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1E" w:rsidRPr="00D05D31" w:rsidRDefault="0083081E" w:rsidP="00B32D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31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</w:t>
      </w:r>
    </w:p>
    <w:p w:rsidR="0083081E" w:rsidRPr="00D05D31" w:rsidRDefault="0083081E" w:rsidP="00B32D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31">
        <w:rPr>
          <w:rFonts w:ascii="Times New Roman" w:hAnsi="Times New Roman" w:cs="Times New Roman"/>
          <w:b/>
          <w:sz w:val="28"/>
          <w:szCs w:val="28"/>
        </w:rPr>
        <w:t>ОБРАЗОВАТЕЛЬНОЕ УЧРЕЖДЕНИЕ САРАТОВСКОЙ ОБЛАСТИ</w:t>
      </w:r>
    </w:p>
    <w:p w:rsidR="0083081E" w:rsidRPr="00D05D31" w:rsidRDefault="0083081E" w:rsidP="00B32D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31">
        <w:rPr>
          <w:rFonts w:ascii="Times New Roman" w:hAnsi="Times New Roman" w:cs="Times New Roman"/>
          <w:b/>
          <w:sz w:val="28"/>
          <w:szCs w:val="28"/>
        </w:rPr>
        <w:t>«ВОЛЬСКИЙ ТЕХНОЛОГИЧЕСКИЙ КОЛЛЕДЖ»</w:t>
      </w:r>
    </w:p>
    <w:p w:rsidR="0083081E" w:rsidRDefault="0083081E" w:rsidP="00B32DF5">
      <w:pPr>
        <w:jc w:val="center"/>
        <w:rPr>
          <w:sz w:val="32"/>
          <w:szCs w:val="32"/>
        </w:rPr>
      </w:pPr>
    </w:p>
    <w:p w:rsidR="0083081E" w:rsidRDefault="0083081E" w:rsidP="00B32DF5">
      <w:pPr>
        <w:jc w:val="both"/>
        <w:rPr>
          <w:sz w:val="32"/>
          <w:szCs w:val="32"/>
        </w:rPr>
      </w:pPr>
    </w:p>
    <w:p w:rsidR="0083081E" w:rsidRDefault="0083081E" w:rsidP="00B32DF5">
      <w:pPr>
        <w:jc w:val="both"/>
        <w:rPr>
          <w:sz w:val="32"/>
          <w:szCs w:val="32"/>
        </w:rPr>
      </w:pPr>
    </w:p>
    <w:p w:rsidR="0083081E" w:rsidRDefault="0083081E" w:rsidP="00B32DF5">
      <w:pPr>
        <w:jc w:val="both"/>
        <w:rPr>
          <w:sz w:val="32"/>
          <w:szCs w:val="32"/>
        </w:rPr>
      </w:pPr>
    </w:p>
    <w:p w:rsidR="0083081E" w:rsidRDefault="0083081E" w:rsidP="00B32DF5">
      <w:pPr>
        <w:jc w:val="both"/>
        <w:rPr>
          <w:sz w:val="32"/>
          <w:szCs w:val="32"/>
        </w:rPr>
      </w:pPr>
    </w:p>
    <w:p w:rsidR="0083081E" w:rsidRDefault="0083081E" w:rsidP="00B32DF5">
      <w:pPr>
        <w:jc w:val="both"/>
        <w:rPr>
          <w:sz w:val="32"/>
          <w:szCs w:val="32"/>
        </w:rPr>
      </w:pPr>
    </w:p>
    <w:p w:rsidR="0083081E" w:rsidRPr="00D0372D" w:rsidRDefault="0083081E" w:rsidP="00B32DF5">
      <w:pPr>
        <w:jc w:val="both"/>
        <w:rPr>
          <w:sz w:val="32"/>
          <w:szCs w:val="32"/>
        </w:rPr>
      </w:pPr>
    </w:p>
    <w:p w:rsidR="0083081E" w:rsidRPr="00930C85" w:rsidRDefault="00B32DF5" w:rsidP="00B32D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работы</w:t>
      </w:r>
      <w:r w:rsidR="0083081E" w:rsidRPr="00930C85">
        <w:rPr>
          <w:rFonts w:ascii="Times New Roman" w:hAnsi="Times New Roman" w:cs="Times New Roman"/>
          <w:sz w:val="32"/>
          <w:szCs w:val="32"/>
        </w:rPr>
        <w:t>:</w:t>
      </w:r>
    </w:p>
    <w:p w:rsidR="0083081E" w:rsidRPr="0083081E" w:rsidRDefault="0083081E" w:rsidP="00B32D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C85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Pr="0083081E">
        <w:rPr>
          <w:rFonts w:ascii="Times New Roman" w:hAnsi="Times New Roman" w:cs="Times New Roman"/>
          <w:b/>
          <w:sz w:val="32"/>
          <w:szCs w:val="32"/>
        </w:rPr>
        <w:t>Сложное</w:t>
      </w:r>
      <w:proofErr w:type="gramEnd"/>
      <w:r w:rsidRPr="0083081E">
        <w:rPr>
          <w:rFonts w:ascii="Times New Roman" w:hAnsi="Times New Roman" w:cs="Times New Roman"/>
          <w:b/>
          <w:sz w:val="32"/>
          <w:szCs w:val="32"/>
        </w:rPr>
        <w:t xml:space="preserve"> 30-летие демократического развития России:</w:t>
      </w:r>
    </w:p>
    <w:p w:rsidR="0083081E" w:rsidRPr="0083081E" w:rsidRDefault="0083081E" w:rsidP="00B32D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81E">
        <w:rPr>
          <w:rFonts w:ascii="Times New Roman" w:hAnsi="Times New Roman" w:cs="Times New Roman"/>
          <w:b/>
          <w:sz w:val="32"/>
          <w:szCs w:val="32"/>
        </w:rPr>
        <w:t>проблемы и перспективы правового становления»</w:t>
      </w:r>
    </w:p>
    <w:p w:rsidR="0083081E" w:rsidRPr="00B32DF5" w:rsidRDefault="00B32DF5" w:rsidP="00B32DF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2DF5">
        <w:rPr>
          <w:rFonts w:ascii="Times New Roman" w:hAnsi="Times New Roman" w:cs="Times New Roman"/>
          <w:i/>
          <w:sz w:val="32"/>
          <w:szCs w:val="32"/>
        </w:rPr>
        <w:t>Секция 20: Политические науки</w:t>
      </w:r>
    </w:p>
    <w:p w:rsidR="00B32DF5" w:rsidRPr="00930C85" w:rsidRDefault="00B32DF5" w:rsidP="00B32D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081E" w:rsidRPr="00D0372D" w:rsidRDefault="0083081E" w:rsidP="00B32DF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081E" w:rsidRPr="00987A03" w:rsidRDefault="0083081E" w:rsidP="00B32DF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987A03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83081E" w:rsidRDefault="0083081E" w:rsidP="00B32DF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987A03">
        <w:rPr>
          <w:rFonts w:ascii="Times New Roman" w:hAnsi="Times New Roman" w:cs="Times New Roman"/>
          <w:sz w:val="32"/>
          <w:szCs w:val="32"/>
        </w:rPr>
        <w:t>студента группы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 xml:space="preserve"> Э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– 3</w:t>
      </w:r>
      <w:r w:rsidRPr="00987A03"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B32DF5" w:rsidRDefault="00B32DF5" w:rsidP="00B32DF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ПОУ С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ь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2DF5" w:rsidRPr="00B32DF5" w:rsidRDefault="00B32DF5" w:rsidP="00B32DF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ческого колледжа</w:t>
      </w:r>
      <w:r w:rsidRPr="00B32DF5">
        <w:rPr>
          <w:rFonts w:ascii="Times New Roman" w:hAnsi="Times New Roman" w:cs="Times New Roman"/>
          <w:sz w:val="32"/>
          <w:szCs w:val="32"/>
        </w:rPr>
        <w:t>»</w:t>
      </w:r>
    </w:p>
    <w:p w:rsidR="0083081E" w:rsidRPr="00B32DF5" w:rsidRDefault="0083081E" w:rsidP="00B32DF5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szCs w:val="32"/>
        </w:rPr>
      </w:pPr>
      <w:r w:rsidRPr="00B32DF5">
        <w:rPr>
          <w:rFonts w:ascii="Times New Roman" w:hAnsi="Times New Roman" w:cs="Times New Roman"/>
          <w:sz w:val="32"/>
          <w:szCs w:val="32"/>
        </w:rPr>
        <w:t>Сагайдак Владислава Сергеевича</w:t>
      </w:r>
    </w:p>
    <w:p w:rsidR="0083081E" w:rsidRDefault="0083081E" w:rsidP="00B32DF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05D31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83081E" w:rsidRPr="00987A03" w:rsidRDefault="0083081E" w:rsidP="00B32D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987A03">
        <w:rPr>
          <w:rFonts w:ascii="Times New Roman" w:hAnsi="Times New Roman" w:cs="Times New Roman"/>
          <w:sz w:val="32"/>
          <w:szCs w:val="32"/>
        </w:rPr>
        <w:t xml:space="preserve">   Руководитель:</w:t>
      </w:r>
    </w:p>
    <w:p w:rsidR="0083081E" w:rsidRPr="00987A03" w:rsidRDefault="0083081E" w:rsidP="00B32DF5">
      <w:pPr>
        <w:spacing w:after="0" w:line="240" w:lineRule="auto"/>
        <w:ind w:firstLine="567"/>
        <w:jc w:val="right"/>
      </w:pPr>
      <w:r>
        <w:rPr>
          <w:rFonts w:ascii="Times New Roman" w:hAnsi="Times New Roman" w:cs="Times New Roman"/>
          <w:sz w:val="32"/>
          <w:szCs w:val="32"/>
        </w:rPr>
        <w:t>п</w:t>
      </w:r>
      <w:r w:rsidRPr="00987A03">
        <w:rPr>
          <w:rFonts w:ascii="Times New Roman" w:hAnsi="Times New Roman" w:cs="Times New Roman"/>
          <w:sz w:val="32"/>
          <w:szCs w:val="32"/>
        </w:rPr>
        <w:t xml:space="preserve">реподаватель </w:t>
      </w:r>
    </w:p>
    <w:p w:rsidR="0083081E" w:rsidRPr="0083081E" w:rsidRDefault="0083081E" w:rsidP="00B32DF5">
      <w:pPr>
        <w:jc w:val="right"/>
        <w:rPr>
          <w:rFonts w:ascii="Times New Roman" w:hAnsi="Times New Roman" w:cs="Times New Roman"/>
          <w:sz w:val="32"/>
          <w:szCs w:val="32"/>
        </w:rPr>
      </w:pPr>
      <w:r w:rsidRPr="0083081E">
        <w:rPr>
          <w:rFonts w:ascii="Times New Roman" w:hAnsi="Times New Roman" w:cs="Times New Roman"/>
          <w:sz w:val="32"/>
          <w:szCs w:val="32"/>
        </w:rPr>
        <w:t>Подгорнова Людмила Анатольевна</w:t>
      </w:r>
    </w:p>
    <w:p w:rsidR="0083081E" w:rsidRPr="0083081E" w:rsidRDefault="0083081E" w:rsidP="00B32D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83081E" w:rsidRDefault="0083081E" w:rsidP="00B32DF5">
      <w:pPr>
        <w:spacing w:after="0" w:line="240" w:lineRule="auto"/>
        <w:ind w:firstLine="567"/>
        <w:jc w:val="right"/>
        <w:rPr>
          <w:b/>
        </w:rPr>
      </w:pPr>
    </w:p>
    <w:p w:rsidR="0083081E" w:rsidRDefault="0083081E" w:rsidP="00B32DF5">
      <w:pPr>
        <w:spacing w:after="0" w:line="240" w:lineRule="auto"/>
        <w:ind w:firstLine="567"/>
        <w:jc w:val="right"/>
        <w:rPr>
          <w:b/>
        </w:rPr>
      </w:pPr>
    </w:p>
    <w:p w:rsidR="0083081E" w:rsidRDefault="0083081E" w:rsidP="00B32DF5">
      <w:pPr>
        <w:spacing w:after="0" w:line="240" w:lineRule="auto"/>
        <w:ind w:firstLine="567"/>
        <w:jc w:val="right"/>
        <w:rPr>
          <w:b/>
        </w:rPr>
      </w:pPr>
    </w:p>
    <w:p w:rsidR="0083081E" w:rsidRDefault="0083081E" w:rsidP="00B32DF5">
      <w:pPr>
        <w:spacing w:after="0" w:line="240" w:lineRule="auto"/>
        <w:rPr>
          <w:b/>
        </w:rPr>
      </w:pPr>
    </w:p>
    <w:p w:rsidR="0083081E" w:rsidRDefault="0083081E" w:rsidP="00B32D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, 2022 </w:t>
      </w:r>
      <w:r w:rsidRPr="00D05D31">
        <w:rPr>
          <w:rFonts w:ascii="Times New Roman" w:hAnsi="Times New Roman" w:cs="Times New Roman"/>
          <w:b/>
          <w:sz w:val="28"/>
          <w:szCs w:val="28"/>
        </w:rPr>
        <w:t>г.</w:t>
      </w:r>
    </w:p>
    <w:p w:rsidR="0083081E" w:rsidRPr="00E521D1" w:rsidRDefault="0083081E" w:rsidP="00B32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81E" w:rsidRDefault="0083081E" w:rsidP="00B32DF5">
      <w:pPr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7B" w:rsidRPr="0083081E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лан</w:t>
      </w:r>
    </w:p>
    <w:p w:rsid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2DF5" w:rsidRPr="0039687B" w:rsidRDefault="00B32DF5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b/>
          <w:sz w:val="28"/>
          <w:szCs w:val="28"/>
        </w:rPr>
        <w:t>1.Судебно-правовая теория и практика современной России.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b/>
          <w:sz w:val="28"/>
          <w:szCs w:val="28"/>
        </w:rPr>
        <w:t>2.</w:t>
      </w:r>
      <w:r w:rsidRPr="0039687B">
        <w:rPr>
          <w:rFonts w:ascii="Times New Roman" w:hAnsi="Times New Roman" w:cs="Times New Roman"/>
          <w:sz w:val="28"/>
          <w:szCs w:val="28"/>
        </w:rPr>
        <w:t xml:space="preserve">  </w:t>
      </w:r>
      <w:r w:rsidRPr="0039687B">
        <w:rPr>
          <w:rFonts w:ascii="Times New Roman" w:hAnsi="Times New Roman" w:cs="Times New Roman"/>
          <w:b/>
          <w:sz w:val="28"/>
          <w:szCs w:val="28"/>
        </w:rPr>
        <w:t>«Местничество» в современной интерпретации.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b/>
          <w:sz w:val="28"/>
          <w:szCs w:val="28"/>
        </w:rPr>
        <w:t>3. Бомонд и</w:t>
      </w:r>
      <w:r w:rsidRPr="0039687B">
        <w:rPr>
          <w:rFonts w:ascii="Times New Roman" w:hAnsi="Times New Roman" w:cs="Times New Roman"/>
          <w:sz w:val="28"/>
          <w:szCs w:val="28"/>
        </w:rPr>
        <w:t xml:space="preserve"> в</w:t>
      </w:r>
      <w:r w:rsidRPr="0039687B">
        <w:rPr>
          <w:rFonts w:ascii="Times New Roman" w:hAnsi="Times New Roman" w:cs="Times New Roman"/>
          <w:b/>
          <w:sz w:val="28"/>
          <w:szCs w:val="28"/>
        </w:rPr>
        <w:t>зрослые развлечения  “золотой молодежи”: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br w:type="page"/>
      </w:r>
      <w:r w:rsidRPr="00396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Введение</w:t>
      </w:r>
    </w:p>
    <w:p w:rsid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После трудных и, во многом, диких 90-х годов наступило время стабильного развития нашего общества. Мы приняли и уже привыкаем к демократической системе альтернативных выборов, экономика страны, хоть и медленно, но встаёт на ноги, рынки наполняются товарами, растут доходы граждан. Мы становимся  похожими на страны западной демократии, но с самобытным российским лицом. Только слепой не видит положительных изменений в нашем обществе. Но новое время нашей истории породило и страшное расслоение в обществе, которое поделило нас на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сверхбогатых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и бедных, средний слой общества очень слаб и не обеспечивает его стабильность, что делает общество неустойчивым к различным социально-политическим потрясениям. И мне захотелось разобраться, почему процесс демократизации нашего общества, порой, оборачивается негативными явлениями и элементарной несправедливостью, с которой власть начинает активно бороться, но «зло» возрождается вновь и кажется неистребимым. Я понимаю, что могу своей позицией вызвать недовольство у благополучной части общества,  но сегодня мы имеем возможность получать информацию из разных источников (ещё один плюс современной демократии), включая интернет, да и сам я живу в окружении простых людей, чей уровень жизни более чем скромный и их подавляющее большинство. Наблюдая жизнь вокруг меня, я прихожу к выводу, что высшая политика современной России ориентирована не на простой народ «глубинки», к которому принадлежу и я, а на столичные регионы, где уровень жизни и интересы, заботы резко отличаются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наших. Нет, законы у нас общие для всех и, в общем, хорошие, а практика жизни с ними почему-то не всегда совпадает. Когда я изложил свою позицию своему учителю обществознания, он пытался меня переубедить, но я в этом хочу разобраться сам или побудить к дискуссии не согласных со мной. </w:t>
      </w:r>
    </w:p>
    <w:p w:rsid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DF5" w:rsidRPr="0039687B" w:rsidRDefault="00B32DF5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87B" w:rsidRPr="00B32DF5" w:rsidRDefault="0039687B" w:rsidP="00B32D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DF5">
        <w:rPr>
          <w:rFonts w:ascii="Times New Roman" w:hAnsi="Times New Roman" w:cs="Times New Roman"/>
          <w:b/>
          <w:sz w:val="28"/>
          <w:szCs w:val="28"/>
        </w:rPr>
        <w:lastRenderedPageBreak/>
        <w:t>Судебно-правовая теория и практика современной России.</w:t>
      </w:r>
    </w:p>
    <w:p w:rsidR="0039687B" w:rsidRPr="0039687B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Свои рассуждения я хочу начать с теории права.</w:t>
      </w:r>
    </w:p>
    <w:p w:rsidR="0039687B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В ст. 19   Конституции РФ записано, что граждане России равны перед законом. И действительно, если мы строим правовое государство, то приоритетом для нашего государства является защита прав и свобод всех граждан страны, без каких либо исключений и преимуществ. Высшим же правовым институтом является «его величество – Закон». Он стоит над всеми институтами власти и одинаково подчиняет всех. Обратимся к указанной выше статье Конституции РФ, п. 2-му, где сказано: 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»</w:t>
      </w:r>
      <w:r w:rsidRPr="0039687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39687B">
        <w:rPr>
          <w:rFonts w:ascii="Times New Roman" w:hAnsi="Times New Roman" w:cs="Times New Roman"/>
          <w:sz w:val="28"/>
          <w:szCs w:val="28"/>
        </w:rPr>
        <w:t xml:space="preserve"> Конституция – это закон высшей юридической силы. Она, как и законы федерального значения, выше любых подзаконных актов, тем более – денег, связей, должностного положения. Об это же говорится и в уголовном и уголовно-процессуальном законодательстве. Так, в ст. 4 УК РФ записано: «Лица, совершившие преступления,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жительства…»</w:t>
      </w:r>
      <w:r w:rsidRPr="0039687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39687B">
        <w:rPr>
          <w:rFonts w:ascii="Times New Roman" w:hAnsi="Times New Roman" w:cs="Times New Roman"/>
          <w:sz w:val="28"/>
          <w:szCs w:val="28"/>
        </w:rPr>
        <w:t xml:space="preserve"> Но это теория проблемы, а практика иногда убеждает нас в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87B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В последнее время я задаю себе  вопрос, почему богатая и влиятельная часть нашей страны: бизнесмены (особенно олигархи), известные актеры, политики, часто избегают  ответственности перед законом, а обычные граждане Российской Федерации несут полную ответственность за их нарушение? </w:t>
      </w:r>
    </w:p>
    <w:p w:rsidR="0039687B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lastRenderedPageBreak/>
        <w:t>Сегодня не редко возникает ситуация, когда  человек, занимающий 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87B">
        <w:rPr>
          <w:rFonts w:ascii="Times New Roman" w:hAnsi="Times New Roman" w:cs="Times New Roman"/>
          <w:sz w:val="28"/>
          <w:szCs w:val="28"/>
        </w:rPr>
        <w:t xml:space="preserve">должность, и все, так называемые “сливки общества“, обрастают взаимными связ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87B">
        <w:rPr>
          <w:rFonts w:ascii="Times New Roman" w:hAnsi="Times New Roman" w:cs="Times New Roman"/>
          <w:sz w:val="28"/>
          <w:szCs w:val="28"/>
        </w:rPr>
        <w:t>и покрывают друг друга в противоправных ситуациях,  избегая наказания.</w:t>
      </w:r>
    </w:p>
    <w:p w:rsidR="0039687B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Естественно, если в такие неприятности попадают дети олигархов и чиновников, то родители их в “беде” не оставят. Приведу некоторые материалы из прессы.</w:t>
      </w:r>
    </w:p>
    <w:p w:rsidR="00EC5A0C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1.Сын депутата Симферопольского горсовета Иосифа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Файнгольда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Виталий, который в 2008 году на "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Бентли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" насмерть сбил девушку, освобожден от наказания. Об этом сообщил первый заместитель прокурора Крыма Алексей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Угрюмов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, пишет "Сегодня". </w:t>
      </w:r>
      <w:r w:rsidR="00EC5A0C">
        <w:rPr>
          <w:rFonts w:ascii="Times New Roman" w:hAnsi="Times New Roman" w:cs="Times New Roman"/>
          <w:sz w:val="28"/>
          <w:szCs w:val="28"/>
        </w:rPr>
        <w:t xml:space="preserve"> </w:t>
      </w:r>
      <w:r w:rsidRPr="0039687B">
        <w:rPr>
          <w:rFonts w:ascii="Times New Roman" w:hAnsi="Times New Roman" w:cs="Times New Roman"/>
          <w:sz w:val="28"/>
          <w:szCs w:val="28"/>
        </w:rPr>
        <w:t xml:space="preserve">"В связи с Законом Украины «Об амнистии в 2011 году» суд освободил  Виталия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Файнгольда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от наказания. Он был признан виновным, но это решение было отклонено Апелляционным судом АРК. Мы писали соответствующие жалобы. Сейчас прокуратура АРК готовит кассационное представление в Киев", - сообщил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Угрюмов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.</w:t>
      </w:r>
      <w:r w:rsidR="00EC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7B" w:rsidRPr="0039687B" w:rsidRDefault="0039687B" w:rsidP="00B32D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Ночью 16 сентября 2008 года в мотоцикл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» Анны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Мишуткиной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врезался двигавшийся навстречу автомобиль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Bentley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». Удар был настолько сильным, что мотоцикл разорвало на куски. 25-летняя мотоциклистка погибла на месте. У нее осталась 5-летняя дочь. </w:t>
      </w:r>
      <w:r w:rsidR="00EC5A0C">
        <w:rPr>
          <w:rFonts w:ascii="Times New Roman" w:hAnsi="Times New Roman" w:cs="Times New Roman"/>
          <w:sz w:val="28"/>
          <w:szCs w:val="28"/>
        </w:rPr>
        <w:t xml:space="preserve"> </w:t>
      </w:r>
      <w:r w:rsidRPr="0039687B">
        <w:rPr>
          <w:rFonts w:ascii="Times New Roman" w:hAnsi="Times New Roman" w:cs="Times New Roman"/>
          <w:sz w:val="28"/>
          <w:szCs w:val="28"/>
        </w:rPr>
        <w:t>За рулем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Bentley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» был 24-летний Виталий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Файнгольд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- сын депутата Симферопольского городского совета Иосифа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Файнгольда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. Он находился в алкогольном и наркотическом опьянении</w:t>
      </w:r>
      <w:r w:rsidRPr="0039687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39687B">
        <w:rPr>
          <w:rFonts w:ascii="Times New Roman" w:hAnsi="Times New Roman" w:cs="Times New Roman"/>
          <w:sz w:val="28"/>
          <w:szCs w:val="28"/>
        </w:rPr>
        <w:t xml:space="preserve">. Я считаю, что Виталий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Файнгольд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должен был понести заслуженное наказание. Он не сможет вернуть дочке маму и, по моему  мнению, он должен  до совершеннолетия девочки выплачивать ей компенсацию за  погибшую маму. В данном примере я вижу аморальные действия со стороны правоохранительной системы Украины, закон должен защищать права человека, держать общество в рамках закона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в нормах общества. Мне могут возразить, ведь это не Россия. А разве у нас таких примеров мало? Каждый день слышим и видим по </w:t>
      </w:r>
      <w:r w:rsidRPr="0039687B">
        <w:rPr>
          <w:rFonts w:ascii="Times New Roman" w:hAnsi="Times New Roman" w:cs="Times New Roman"/>
          <w:sz w:val="28"/>
          <w:szCs w:val="28"/>
        </w:rPr>
        <w:lastRenderedPageBreak/>
        <w:t xml:space="preserve">телевидению нечто подобное: то сбиты мама с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дочькой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, то задавленные женщины на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тратуаре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…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Не думаю, что вышесказанное нуждается в комментариях. И всё же замечу, что мы наблюдаем явное расхождение правовой теории и практики. Считаю это серьёзной проблемой нашего времени, которую необходимо устранять.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Хочется верить, что у современного российского правосудия нет избирательного подхода к правоприменительной практике и случаи, на которые я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ссылаюсь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носят частный характер и находятся на совести отдельных, нечистых на руку работников правоохранительной системы страны, а подавляющее большинство представителей указанной системы – добропорядочные служители закона. Но хотелось бы, чтобы данная практика совсем исчезла бы из нашей жизни и восторжествовали демократия,  справедливость и правопорядок.</w:t>
      </w:r>
    </w:p>
    <w:p w:rsidR="00EC5A0C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          Ещё один пример. ЧП с участием представителя «золотой молодежи» произошло в Москве 17.04 2012г. НАЧАЛОСЬ СО ССОРЫ. По словам очевидцев, двое посетителей ночного клуба «Глазурь», что на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Берсеневской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набережной, «сцепились» еще в заведении. А выяснять отношения продолжили на парковке - бросились друг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 с кулаками. Через несколько секунд один из участников стычки поспешил удрать с места событий.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Он запрыгнул в припаркованный у входа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Инфинити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» и сорвался с места, не обращая внимания на стоявших на дороге людей и автомобили.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Итог - четверо пострадавших и семь побитых машин.</w:t>
      </w:r>
      <w:r w:rsidR="00EC5A0C">
        <w:rPr>
          <w:rFonts w:ascii="Times New Roman" w:hAnsi="Times New Roman" w:cs="Times New Roman"/>
          <w:sz w:val="28"/>
          <w:szCs w:val="28"/>
        </w:rPr>
        <w:t xml:space="preserve"> </w:t>
      </w:r>
      <w:r w:rsidRPr="0039687B">
        <w:rPr>
          <w:rFonts w:ascii="Times New Roman" w:hAnsi="Times New Roman" w:cs="Times New Roman"/>
          <w:sz w:val="28"/>
          <w:szCs w:val="28"/>
        </w:rPr>
        <w:t>За рулем находился Иван Манилов, 1993 года рождения, - сообщил источник в полиции.  Парень, с которым он дрался, - 18-летний студент Антон Яковлев. У него перелом кисти. Больше других досталось 38-летнему Михаилу Козлову, который попал в больницу с переломом позвоночника. Также к врачам обратились парень и девушка (у них гематомы и ушибы). Среди поврежденных машин - два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Лендровера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», «БМВ 535»,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Мицубиси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Лансер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», ВАЗ-21099,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Ауди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>». И это не считая разбитого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Инфинити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Fx35», цена которого в столичных автосалонах доходит до 3 миллионов рублей.</w:t>
      </w:r>
    </w:p>
    <w:p w:rsidR="0039687B" w:rsidRPr="00EC5A0C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lastRenderedPageBreak/>
        <w:t xml:space="preserve">Виновника аварии доставили в ОВД «Арбат», - рассказали  в пресс-службе  ГИБДД.  Затем он с переломом ребра был госпитализирован в Клиническую больницу № 1. Эта история так и осталась без наказания виновника. В скором времени  Иван Манилов несколько лет отучился в Московской международной гимназии, после чего родители отправили его в школу-пансион  в Лондон. Хочется верить, что у современного российского правосудия нет избирательного подхода к правоприменительной практике и случаи, на которые я ссылаюсь, носят частный характер и находятся на совести отдельных, нечистых на руку работников правоохранительной системы страны, а подавляющее большинство представителей указанной системы – добропорядочные служители закона. Но хотелось бы, чтобы данная практика совсем исчезла из нашей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и восторжествовали демократия,  справедливость и правопорядок. </w:t>
      </w:r>
    </w:p>
    <w:p w:rsidR="0039687B" w:rsidRPr="0039687B" w:rsidRDefault="0039687B" w:rsidP="00B32DF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5A0C" w:rsidRDefault="00EC5A0C" w:rsidP="00B32DF5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vertAlign w:val="superscript"/>
        </w:rPr>
      </w:pPr>
      <w:r w:rsidRPr="00B32DF5">
        <w:rPr>
          <w:b/>
          <w:sz w:val="28"/>
          <w:szCs w:val="28"/>
        </w:rPr>
        <w:t>2</w:t>
      </w:r>
      <w:r w:rsidR="0039687B" w:rsidRPr="00B32DF5">
        <w:rPr>
          <w:b/>
          <w:sz w:val="28"/>
          <w:szCs w:val="28"/>
        </w:rPr>
        <w:t>. «Местничество» в современной интерпретации</w:t>
      </w:r>
      <w:r w:rsidR="0039687B" w:rsidRPr="0039687B">
        <w:rPr>
          <w:sz w:val="28"/>
          <w:szCs w:val="28"/>
        </w:rPr>
        <w:t xml:space="preserve">. Местничество - это распределение  служебных мест с учетом происхождения, эта система зародилось еще в средневековой Руси. Она причинила много вреда системе управления страной и её экономикой. Её неэффективность вполне объяснима – должность исполняет не способнейший, а знатнейший (а если он не готов к такой деятельности?). Как неэффективная форма управления, местничество было отменено царем Федором Алексеевичем в 1682 году, хотя полностью это системы на Руси прекратила  своё существование лишь при Петре </w:t>
      </w:r>
      <w:r w:rsidR="0039687B" w:rsidRPr="0039687B">
        <w:rPr>
          <w:sz w:val="28"/>
          <w:szCs w:val="28"/>
          <w:lang w:val="en-US"/>
        </w:rPr>
        <w:t>I</w:t>
      </w:r>
      <w:r w:rsidR="0039687B" w:rsidRPr="0039687B">
        <w:rPr>
          <w:sz w:val="28"/>
          <w:szCs w:val="28"/>
        </w:rPr>
        <w:t>.</w:t>
      </w:r>
      <w:r w:rsidR="0039687B" w:rsidRPr="0039687B">
        <w:rPr>
          <w:sz w:val="28"/>
          <w:szCs w:val="28"/>
          <w:vertAlign w:val="superscript"/>
        </w:rPr>
        <w:t>1</w:t>
      </w:r>
      <w:proofErr w:type="gramStart"/>
      <w:r w:rsidR="0039687B" w:rsidRPr="0039687B">
        <w:rPr>
          <w:sz w:val="28"/>
          <w:szCs w:val="28"/>
        </w:rPr>
        <w:t xml:space="preserve"> Д</w:t>
      </w:r>
      <w:proofErr w:type="gramEnd"/>
      <w:r w:rsidR="0039687B" w:rsidRPr="0039687B">
        <w:rPr>
          <w:sz w:val="28"/>
          <w:szCs w:val="28"/>
        </w:rPr>
        <w:t>умаю, что справедливым был бы вопрос: «А причём здесь современная Россия?».</w:t>
      </w:r>
      <w:r w:rsidR="0039687B" w:rsidRPr="0039687B">
        <w:rPr>
          <w:sz w:val="28"/>
          <w:szCs w:val="28"/>
          <w:vertAlign w:val="superscript"/>
        </w:rPr>
        <w:t xml:space="preserve">                                                   </w:t>
      </w:r>
    </w:p>
    <w:p w:rsidR="0039687B" w:rsidRPr="00EC5A0C" w:rsidRDefault="0039687B" w:rsidP="00B32DF5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vertAlign w:val="superscript"/>
        </w:rPr>
      </w:pPr>
      <w:r w:rsidRPr="0039687B">
        <w:rPr>
          <w:sz w:val="28"/>
          <w:szCs w:val="28"/>
        </w:rPr>
        <w:t xml:space="preserve">Я думаю, что это негативное явление прошлого постепенно возрождается в современной России. Сейчас дети  из богатых семей, занимаются своим бизнесом, зачастую можно наблюдать тенденцию, когда отец, являясь банкиром, пристраивает своего сын в какое-либо финансовое учреждение. Конечно,  может они сами собственным трудом, собственными знаниями пришли к этому, а сын банкира, возможно, талантливый финансист. Но слишком часто мы это явление стали наблюдать в нашей жизни: у известного </w:t>
      </w:r>
      <w:r w:rsidRPr="0039687B">
        <w:rPr>
          <w:sz w:val="28"/>
          <w:szCs w:val="28"/>
        </w:rPr>
        <w:lastRenderedPageBreak/>
        <w:t xml:space="preserve">певца – сын певец, у  известного актёра дочь – прима, у чиновника наследник – госслужащий, у  олигарха – олигарх. Возможно, талант передаётся по наследству, но в народе бытует и другая присказка « на детях великих природа часто отдыхает». Неужели народ придумал это по глупости!? У меня своё мнение, кому-то повезло удачно родиться! Но вопрос </w:t>
      </w:r>
      <w:proofErr w:type="gramStart"/>
      <w:r w:rsidRPr="0039687B">
        <w:rPr>
          <w:sz w:val="28"/>
          <w:szCs w:val="28"/>
        </w:rPr>
        <w:t>в</w:t>
      </w:r>
      <w:proofErr w:type="gramEnd"/>
      <w:r w:rsidRPr="0039687B">
        <w:rPr>
          <w:sz w:val="28"/>
          <w:szCs w:val="28"/>
        </w:rPr>
        <w:t xml:space="preserve"> </w:t>
      </w:r>
      <w:proofErr w:type="gramStart"/>
      <w:r w:rsidRPr="0039687B">
        <w:rPr>
          <w:sz w:val="28"/>
          <w:szCs w:val="28"/>
        </w:rPr>
        <w:t>другом</w:t>
      </w:r>
      <w:proofErr w:type="gramEnd"/>
      <w:r w:rsidRPr="0039687B">
        <w:rPr>
          <w:sz w:val="28"/>
          <w:szCs w:val="28"/>
        </w:rPr>
        <w:t xml:space="preserve">, выигрывает ли от этого  государство и общество в целом? Думаю, что, как и при местничестве –  только теряет. А хотелось бы, чтобы оно процветало. И местничество в новом обличии – это тоже зло, от которого страдает большинство, т.е. народ. Например, </w:t>
      </w:r>
      <w:proofErr w:type="spellStart"/>
      <w:r w:rsidRPr="0039687B">
        <w:rPr>
          <w:sz w:val="28"/>
          <w:szCs w:val="28"/>
        </w:rPr>
        <w:t>Манучехр</w:t>
      </w:r>
      <w:proofErr w:type="spellEnd"/>
      <w:r w:rsidRPr="0039687B">
        <w:rPr>
          <w:sz w:val="28"/>
          <w:szCs w:val="28"/>
        </w:rPr>
        <w:t xml:space="preserve"> Наджмиддинов, сын министра финансов </w:t>
      </w:r>
      <w:proofErr w:type="spellStart"/>
      <w:r w:rsidRPr="0039687B">
        <w:rPr>
          <w:sz w:val="28"/>
          <w:szCs w:val="28"/>
        </w:rPr>
        <w:t>Сафарали</w:t>
      </w:r>
      <w:proofErr w:type="spellEnd"/>
      <w:r w:rsidRPr="0039687B">
        <w:rPr>
          <w:sz w:val="28"/>
          <w:szCs w:val="28"/>
        </w:rPr>
        <w:t xml:space="preserve"> Наджмиддинова, занимает один из ключевых постов в “</w:t>
      </w:r>
      <w:proofErr w:type="spellStart"/>
      <w:r w:rsidRPr="0039687B">
        <w:rPr>
          <w:sz w:val="28"/>
          <w:szCs w:val="28"/>
        </w:rPr>
        <w:t>Агроинвестбанке</w:t>
      </w:r>
      <w:proofErr w:type="spellEnd"/>
      <w:r w:rsidRPr="0039687B">
        <w:rPr>
          <w:sz w:val="28"/>
          <w:szCs w:val="28"/>
        </w:rPr>
        <w:t>”, а до этого работал в Национальном банке Таджикистана. Насколько сегодня процветает это государство известно всем.  И снова пример зарубежный, но есть тысячи примеров и в своём отечестве, они общеизвестны.</w:t>
      </w:r>
    </w:p>
    <w:p w:rsidR="006D51DE" w:rsidRPr="0039687B" w:rsidRDefault="006D51DE" w:rsidP="00B32DF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687B" w:rsidRPr="00B32DF5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DF5">
        <w:rPr>
          <w:rFonts w:ascii="Times New Roman" w:hAnsi="Times New Roman" w:cs="Times New Roman"/>
          <w:b/>
          <w:sz w:val="28"/>
          <w:szCs w:val="28"/>
        </w:rPr>
        <w:t>3</w:t>
      </w:r>
      <w:r w:rsidR="0039687B" w:rsidRPr="00B32DF5">
        <w:rPr>
          <w:rFonts w:ascii="Times New Roman" w:hAnsi="Times New Roman" w:cs="Times New Roman"/>
          <w:b/>
          <w:sz w:val="28"/>
          <w:szCs w:val="28"/>
        </w:rPr>
        <w:t>. Бомонд и взрослые развлечения  “золотой молодежи”.</w:t>
      </w:r>
    </w:p>
    <w:p w:rsidR="0039687B" w:rsidRPr="0039687B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Бомонд в переводе с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означает «высшее общество, аристократия».</w:t>
      </w:r>
      <w:r w:rsidRPr="0039687B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39687B">
        <w:rPr>
          <w:rFonts w:ascii="Times New Roman" w:hAnsi="Times New Roman" w:cs="Times New Roman"/>
          <w:sz w:val="28"/>
          <w:szCs w:val="28"/>
        </w:rPr>
        <w:t xml:space="preserve"> Та аристократия, которая имеется в виду, воспитывалась на строгих правилах этикета, на определённых нравственных принципах. Самопровозглашенный бомонд сегодня не гнушается сквернословием, а поведение некоторых из них просто шокирует. Единственным достоинством этой части общества являются не изысканные манеры и высокая образованность, а шальные деньги, которые, порой легко достаются и легко спускаются на удовольствия, игры,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щеголяние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>» друг перед другом нарядами, дорогими автомобилями, яхтами и т.д. Даже в советское время лучшими людьми считались передовики производства (герои труда), учёные с мировым именем, звёзды балета, космонавты, видные государственные деятели. Они приглашались на Голубые огоньки и другие торжества. А сейчас они развлекают друг друга на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телетусовках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», подменив острую социальную </w:t>
      </w:r>
      <w:r w:rsidRPr="0039687B">
        <w:rPr>
          <w:rFonts w:ascii="Times New Roman" w:hAnsi="Times New Roman" w:cs="Times New Roman"/>
          <w:sz w:val="28"/>
          <w:szCs w:val="28"/>
        </w:rPr>
        <w:lastRenderedPageBreak/>
        <w:t xml:space="preserve">сатиру, плоским юмором и пародиями друг на друга. Это, чаще всего, даже не представители элитарного искусства, а скорее – массового,       </w:t>
      </w:r>
    </w:p>
    <w:p w:rsidR="00EC5A0C" w:rsidRDefault="0039687B" w:rsidP="00B32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элементарной попсы. И я задаюсь вопросом: за что на них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сыпятся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» материальные блага? </w:t>
      </w:r>
    </w:p>
    <w:p w:rsidR="0039687B" w:rsidRP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Мои родители после работы, за нищенскую плату, уставшие, измученные возвращаются домой, отдав все свои силы работе. Это как же должны напрягаться «трудолюбивые» представители бомонда, что зарабатывать в десятки, сотни раз больше моих родителей? Или у нас есть особые способы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зарабатывания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на жизнь? Я против такой элитарности и такого высшего света, хотя многих моих сверстников жизнь современной «элиты» очень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привлекает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и они мечтают к ней приобщиться.     </w:t>
      </w:r>
    </w:p>
    <w:p w:rsidR="0039687B" w:rsidRP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Дети богатых родителей или  как их называют “золотая молодежь”, сегодня занимаю особое место в жизни нашего общества. Напомню об истории этого понятия. Выражение “золотая молодежь” появилось во Франции, в эпоху Директории, как название молодых людей, сынков «нуворишей» (разбогатевших мещан), которые разыгрывали из себя людей, уставших от политики и желающих одного — «наслаждаться жизнью».  Классическое определение «золотой молодёжи» включает в себя молодое поколение, которое уже может с уверенностью заявить, что жизнь удалась. Эта молодежь готова тратить большие деньги на дорогие машины,    украшения,  клубы. </w:t>
      </w:r>
    </w:p>
    <w:p w:rsidR="0039687B" w:rsidRP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Например, на шампанское  эти люди готовы потратить тысячи евро. Во многих случаях эта молодежь  в ночных клубах употребляет наркотические вещества, химические препараты, порошки, таблетки. Зачем платить столько денег, чтобы нанести вред своему здоровью? Ответ прост, чтобы находиться в этом окружении и считаться в нём своим, они боятся из него выпасть и готовы на всё. Ведь если ты выпал из этой «тусовки», то ты им уже не нужен, ведь дружили  с тобой такие же богатые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как и ты, дружили потому, что ты был одним из них: богатым  преуспевающим бизнесменом или просто ребенком богатых родителей.                                                         </w:t>
      </w:r>
    </w:p>
    <w:p w:rsid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lastRenderedPageBreak/>
        <w:t xml:space="preserve">Если бы хоть один раз эта «золотая  молодежь» не сходила бы в ночной клуб, то денег хватило бы на помощь многим нуждающимся,  которым требуются дорогостоящие  операции, а у их родителей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нет средств заплатить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за лечение, помочь центрам для младенцев, приютам. Но они не откажутся от своей привычки</w:t>
      </w:r>
      <w:proofErr w:type="gramStart"/>
      <w:r w:rsidRPr="003968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. Они даже не задумываются, как живет обычный гражданин страны, как простая рабочая семья из провинции  можем прожить месяц на заработную плату в размере 10000 тысяч рублей, заплатив за коммунальные услуги, пропитание и покупку необходимых вещей. На мой взгляд, балуя своих детей дорогими подарками, удовольствиями, незаслуженным вниманием, состоятельное сословие сегодня закладывает мину замедленного действия под своё благополучие в будущем, под свою старость. Ведь, как правило, такие дети воспринимают их внимание как должное и не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 благодарны за него. Но это их личный выбор и мне их не жалко. Но от их поведения страдают люди вокруг, а значит  - несёт потери и общество.</w:t>
      </w: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DF5" w:rsidRDefault="00B32DF5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DF5" w:rsidRDefault="00B32DF5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Pr="0039687B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87B" w:rsidRPr="00EC5A0C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0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687B" w:rsidRP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В  заключение хочу сказать, я надеюсь, что  Россия со временем начнет подниматься по ступеням развития еще с более высоким темпом,  что  в  отраслях экономики, в промышленности и т.д. появятся грамотные специалисты, которые много хорошего и полезного  сделают  для страны. Что действительно уйдёт в прошлое «местничество» и молодое поколение будет проявлять себя с учётом своих способностей и таланта, а не «пыжиться» на том месте, куда пристроили их высокопоставленные родители. От этого наше, пока ещё не очень здоровое общество, только выиграет.</w:t>
      </w:r>
    </w:p>
    <w:p w:rsidR="00EC5A0C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Надеюсь, что сегодняшняя протекция среди бизнесменов, знаменитостей и т.д.  полностью прекратит свое существование. Мечтаю, чтобы проснулась совесть у “золотой молодежи”, чтобы хотя бы часть этой молодежи занялась  полезным для общества делом и перестала быть такой эгоистичной, а занялась бы благотворительностью. Верю, что наша страна, наша Родина  на пути к выздоровлению! </w:t>
      </w:r>
    </w:p>
    <w:p w:rsidR="0039687B" w:rsidRDefault="0039687B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Завершая свои рассуждения о пройденном пути постперестроечной России, я понимаю, что гораздо приятнее, да и полезнее, хвалить её успехи, восхищаться достижениями. Но с такой позицией не устранить существующие проблемы, отклонения в её развитии. А я мечтаю о её процветании и хочу видеть её действительно демократическим и социально развитым государством. Убеждён, что уже при моей жизни наша Россия такой и будет! </w:t>
      </w: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Pr="0039687B" w:rsidRDefault="00EC5A0C" w:rsidP="00B32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9687B" w:rsidRPr="00EC5A0C" w:rsidRDefault="0039687B" w:rsidP="00B32DF5">
      <w:pPr>
        <w:tabs>
          <w:tab w:val="left" w:pos="71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0C">
        <w:rPr>
          <w:rFonts w:ascii="Times New Roman" w:hAnsi="Times New Roman" w:cs="Times New Roman"/>
          <w:b/>
          <w:sz w:val="28"/>
          <w:szCs w:val="28"/>
        </w:rPr>
        <w:t>Список используемых материалов, литература</w:t>
      </w:r>
    </w:p>
    <w:p w:rsidR="0039687B" w:rsidRPr="0039687B" w:rsidRDefault="0039687B" w:rsidP="00B32DF5">
      <w:pPr>
        <w:pStyle w:val="a3"/>
        <w:numPr>
          <w:ilvl w:val="0"/>
          <w:numId w:val="2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lastRenderedPageBreak/>
        <w:t>Конституция Российской Федерации. М., изд. «Юридическая литература, 1993.</w:t>
      </w:r>
    </w:p>
    <w:p w:rsidR="0039687B" w:rsidRPr="0039687B" w:rsidRDefault="0039687B" w:rsidP="00B32DF5">
      <w:pPr>
        <w:pStyle w:val="a3"/>
        <w:numPr>
          <w:ilvl w:val="0"/>
          <w:numId w:val="2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>Свод Кодексов и Законов Российской Федерации, изд. «Весь» - Добрые Вест</w:t>
      </w:r>
      <w:bookmarkStart w:id="0" w:name="_GoBack"/>
      <w:bookmarkEnd w:id="0"/>
      <w:r w:rsidRPr="0039687B">
        <w:rPr>
          <w:rFonts w:ascii="Times New Roman" w:hAnsi="Times New Roman" w:cs="Times New Roman"/>
          <w:sz w:val="28"/>
          <w:szCs w:val="28"/>
        </w:rPr>
        <w:t>и, Санкт-Петербург, 2005.</w:t>
      </w:r>
    </w:p>
    <w:p w:rsidR="0039687B" w:rsidRPr="0039687B" w:rsidRDefault="0039687B" w:rsidP="00B32DF5">
      <w:pPr>
        <w:pStyle w:val="a3"/>
        <w:numPr>
          <w:ilvl w:val="0"/>
          <w:numId w:val="2"/>
        </w:numPr>
        <w:tabs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7B">
        <w:rPr>
          <w:rFonts w:ascii="Times New Roman" w:hAnsi="Times New Roman" w:cs="Times New Roman"/>
          <w:sz w:val="28"/>
          <w:szCs w:val="28"/>
        </w:rPr>
        <w:t xml:space="preserve">Обзоры историографии </w:t>
      </w:r>
      <w:proofErr w:type="gramStart"/>
      <w:r w:rsidRPr="0039687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9687B">
        <w:rPr>
          <w:rFonts w:ascii="Times New Roman" w:hAnsi="Times New Roman" w:cs="Times New Roman"/>
          <w:sz w:val="28"/>
          <w:szCs w:val="28"/>
        </w:rPr>
        <w:t xml:space="preserve">.: Шмидт С.О. Становление российского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самодержавства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. М., 1973; 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В.И. «</w:t>
      </w:r>
      <w:proofErr w:type="spellStart"/>
      <w:r w:rsidRPr="0039687B">
        <w:rPr>
          <w:rFonts w:ascii="Times New Roman" w:hAnsi="Times New Roman" w:cs="Times New Roman"/>
          <w:sz w:val="28"/>
          <w:szCs w:val="28"/>
        </w:rPr>
        <w:t>Враждотворное</w:t>
      </w:r>
      <w:proofErr w:type="spellEnd"/>
      <w:r w:rsidRPr="0039687B">
        <w:rPr>
          <w:rFonts w:ascii="Times New Roman" w:hAnsi="Times New Roman" w:cs="Times New Roman"/>
          <w:sz w:val="28"/>
          <w:szCs w:val="28"/>
        </w:rPr>
        <w:t xml:space="preserve"> местниче</w:t>
      </w:r>
      <w:r w:rsidRPr="0039687B">
        <w:rPr>
          <w:rFonts w:ascii="Times New Roman" w:hAnsi="Times New Roman" w:cs="Times New Roman"/>
          <w:sz w:val="28"/>
          <w:szCs w:val="28"/>
        </w:rPr>
        <w:softHyphen/>
        <w:t>ство» // ВИ. 1974. № 11.</w:t>
      </w:r>
    </w:p>
    <w:p w:rsidR="0039687B" w:rsidRPr="0039687B" w:rsidRDefault="0039687B" w:rsidP="00B32DF5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687B">
        <w:rPr>
          <w:sz w:val="28"/>
          <w:szCs w:val="28"/>
        </w:rPr>
        <w:t>http://www.postsovet.ru</w:t>
      </w:r>
    </w:p>
    <w:p w:rsidR="0039687B" w:rsidRPr="0039687B" w:rsidRDefault="00851E20" w:rsidP="00B32DF5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8" w:history="1">
        <w:r w:rsidR="0039687B" w:rsidRPr="0039687B">
          <w:rPr>
            <w:rStyle w:val="aa"/>
            <w:rFonts w:ascii="Times New Roman" w:hAnsi="Times New Roman" w:cs="Times New Roman"/>
            <w:sz w:val="28"/>
            <w:szCs w:val="28"/>
          </w:rPr>
          <w:t>http://www.pravda.com.ua</w:t>
        </w:r>
      </w:hyperlink>
    </w:p>
    <w:p w:rsidR="0039687B" w:rsidRPr="0039687B" w:rsidRDefault="00851E20" w:rsidP="00B32D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9687B" w:rsidRPr="0039687B">
          <w:rPr>
            <w:rStyle w:val="aa"/>
            <w:rFonts w:ascii="Times New Roman" w:hAnsi="Times New Roman" w:cs="Times New Roman"/>
            <w:sz w:val="28"/>
            <w:szCs w:val="28"/>
          </w:rPr>
          <w:t>http://www.intv.ru/v/WKtvTGuwil&amp;playNow=1</w:t>
        </w:r>
      </w:hyperlink>
    </w:p>
    <w:p w:rsidR="0039687B" w:rsidRPr="0039687B" w:rsidRDefault="0039687B" w:rsidP="00B32D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8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ticle printed from </w:t>
      </w:r>
      <w:r w:rsidRPr="0039687B">
        <w:rPr>
          <w:rFonts w:ascii="Times New Roman" w:eastAsia="Times New Roman" w:hAnsi="Times New Roman" w:cs="Times New Roman"/>
          <w:sz w:val="28"/>
          <w:szCs w:val="28"/>
        </w:rPr>
        <w:t>Послезавтра</w:t>
      </w:r>
      <w:r w:rsidRPr="003968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39687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http://poslezavtra.com.ua</w:t>
        </w:r>
      </w:hyperlink>
    </w:p>
    <w:p w:rsidR="0039687B" w:rsidRPr="00EC5A0C" w:rsidRDefault="0039687B" w:rsidP="00B32D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687B">
        <w:rPr>
          <w:rFonts w:ascii="Times New Roman" w:hAnsi="Times New Roman" w:cs="Times New Roman"/>
          <w:sz w:val="28"/>
          <w:szCs w:val="28"/>
        </w:rPr>
        <w:t>slovari.yandex.ru</w:t>
      </w:r>
      <w:proofErr w:type="spellEnd"/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A0C" w:rsidRDefault="00EC5A0C" w:rsidP="00B32D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87B" w:rsidRPr="00EC5A0C" w:rsidRDefault="0039687B" w:rsidP="00B32DF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9687B" w:rsidRPr="00EC5A0C" w:rsidSect="00B32DF5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31" w:rsidRDefault="00D33931" w:rsidP="0039687B">
      <w:pPr>
        <w:spacing w:after="0" w:line="240" w:lineRule="auto"/>
      </w:pPr>
      <w:r>
        <w:separator/>
      </w:r>
    </w:p>
  </w:endnote>
  <w:endnote w:type="continuationSeparator" w:id="0">
    <w:p w:rsidR="00D33931" w:rsidRDefault="00D33931" w:rsidP="003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653"/>
      <w:docPartObj>
        <w:docPartGallery w:val="Page Numbers (Bottom of Page)"/>
        <w:docPartUnique/>
      </w:docPartObj>
    </w:sdtPr>
    <w:sdtContent>
      <w:p w:rsidR="0039687B" w:rsidRDefault="00851E20">
        <w:pPr>
          <w:pStyle w:val="af0"/>
          <w:jc w:val="right"/>
        </w:pPr>
        <w:fldSimple w:instr=" PAGE   \* MERGEFORMAT ">
          <w:r w:rsidR="00B32DF5">
            <w:rPr>
              <w:noProof/>
            </w:rPr>
            <w:t>4</w:t>
          </w:r>
        </w:fldSimple>
      </w:p>
    </w:sdtContent>
  </w:sdt>
  <w:p w:rsidR="0039687B" w:rsidRDefault="0039687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31" w:rsidRDefault="00D33931" w:rsidP="0039687B">
      <w:pPr>
        <w:spacing w:after="0" w:line="240" w:lineRule="auto"/>
      </w:pPr>
      <w:r>
        <w:separator/>
      </w:r>
    </w:p>
  </w:footnote>
  <w:footnote w:type="continuationSeparator" w:id="0">
    <w:p w:rsidR="00D33931" w:rsidRDefault="00D33931" w:rsidP="0039687B">
      <w:pPr>
        <w:spacing w:after="0" w:line="240" w:lineRule="auto"/>
      </w:pPr>
      <w:r>
        <w:continuationSeparator/>
      </w:r>
    </w:p>
  </w:footnote>
  <w:footnote w:id="1">
    <w:p w:rsidR="0039687B" w:rsidRPr="00B32DF5" w:rsidRDefault="0039687B">
      <w:pPr>
        <w:pStyle w:val="a7"/>
        <w:rPr>
          <w:sz w:val="24"/>
          <w:szCs w:val="24"/>
        </w:rPr>
      </w:pPr>
      <w:r w:rsidRPr="00B32DF5">
        <w:rPr>
          <w:rStyle w:val="a9"/>
          <w:sz w:val="24"/>
          <w:szCs w:val="24"/>
        </w:rPr>
        <w:footnoteRef/>
      </w:r>
      <w:r w:rsidRPr="00B32DF5">
        <w:rPr>
          <w:sz w:val="24"/>
          <w:szCs w:val="24"/>
        </w:rPr>
        <w:t xml:space="preserve"> </w:t>
      </w:r>
      <w:r w:rsidRPr="00B32DF5">
        <w:rPr>
          <w:rFonts w:ascii="Times New Roman" w:hAnsi="Times New Roman" w:cs="Times New Roman"/>
          <w:sz w:val="24"/>
          <w:szCs w:val="24"/>
        </w:rPr>
        <w:t>См. Конституция Российской Федерации. М., «Юридическая литература», 1993, с. 10.</w:t>
      </w:r>
    </w:p>
  </w:footnote>
  <w:footnote w:id="2">
    <w:p w:rsidR="0039687B" w:rsidRPr="00B32DF5" w:rsidRDefault="0039687B" w:rsidP="003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DF5">
        <w:rPr>
          <w:rStyle w:val="a9"/>
          <w:sz w:val="24"/>
          <w:szCs w:val="24"/>
        </w:rPr>
        <w:footnoteRef/>
      </w:r>
      <w:r w:rsidRPr="00B32DF5">
        <w:rPr>
          <w:sz w:val="24"/>
          <w:szCs w:val="24"/>
        </w:rPr>
        <w:t xml:space="preserve"> </w:t>
      </w:r>
      <w:r w:rsidRPr="00B32DF5">
        <w:rPr>
          <w:rFonts w:ascii="Times New Roman" w:hAnsi="Times New Roman" w:cs="Times New Roman"/>
          <w:sz w:val="24"/>
          <w:szCs w:val="24"/>
        </w:rPr>
        <w:t>См. Свод Кодексов и Законов Российской Федерации. Издательская группа «Весь», Санкт-Петербург, 2005, с. 812.</w:t>
      </w:r>
    </w:p>
    <w:p w:rsidR="0039687B" w:rsidRDefault="0039687B">
      <w:pPr>
        <w:pStyle w:val="a7"/>
      </w:pPr>
    </w:p>
  </w:footnote>
  <w:footnote w:id="3">
    <w:p w:rsidR="0039687B" w:rsidRPr="00B32DF5" w:rsidRDefault="0039687B">
      <w:pPr>
        <w:pStyle w:val="a7"/>
        <w:rPr>
          <w:sz w:val="24"/>
        </w:rPr>
      </w:pPr>
      <w:r w:rsidRPr="00B32DF5">
        <w:rPr>
          <w:rStyle w:val="a9"/>
          <w:sz w:val="24"/>
        </w:rPr>
        <w:footnoteRef/>
      </w:r>
      <w:r w:rsidRPr="00B32DF5">
        <w:rPr>
          <w:sz w:val="24"/>
        </w:rPr>
        <w:t xml:space="preserve"> </w:t>
      </w:r>
      <w:proofErr w:type="gramStart"/>
      <w:r w:rsidRPr="00B32DF5">
        <w:rPr>
          <w:rFonts w:ascii="Times New Roman" w:hAnsi="Times New Roman" w:cs="Times New Roman"/>
          <w:sz w:val="24"/>
        </w:rPr>
        <w:t>См</w:t>
      </w:r>
      <w:proofErr w:type="gramEnd"/>
      <w:r w:rsidRPr="00B32DF5">
        <w:rPr>
          <w:rFonts w:ascii="Times New Roman" w:hAnsi="Times New Roman" w:cs="Times New Roman"/>
          <w:sz w:val="24"/>
        </w:rPr>
        <w:t xml:space="preserve"> </w:t>
      </w:r>
      <w:r w:rsidRPr="00B32DF5">
        <w:rPr>
          <w:rFonts w:ascii="Times New Roman" w:hAnsi="Times New Roman" w:cs="Times New Roman"/>
          <w:sz w:val="24"/>
          <w:vertAlign w:val="superscript"/>
        </w:rPr>
        <w:t>1</w:t>
      </w:r>
      <w:r w:rsidRPr="00B32DF5">
        <w:rPr>
          <w:rFonts w:ascii="Times New Roman" w:hAnsi="Times New Roman" w:cs="Times New Roman"/>
          <w:sz w:val="24"/>
        </w:rPr>
        <w:t xml:space="preserve"> </w:t>
      </w:r>
      <w:hyperlink r:id="rId1" w:history="1">
        <w:r w:rsidRPr="00B32DF5">
          <w:rPr>
            <w:rStyle w:val="aa"/>
            <w:rFonts w:ascii="Times New Roman" w:hAnsi="Times New Roman" w:cs="Times New Roman"/>
            <w:sz w:val="24"/>
          </w:rPr>
          <w:t>http://www.pravda.com.ua</w:t>
        </w:r>
      </w:hyperlink>
    </w:p>
  </w:footnote>
  <w:footnote w:id="4">
    <w:p w:rsidR="0039687B" w:rsidRPr="00B32DF5" w:rsidRDefault="0039687B">
      <w:pPr>
        <w:pStyle w:val="a7"/>
        <w:rPr>
          <w:sz w:val="24"/>
        </w:rPr>
      </w:pPr>
      <w:r w:rsidRPr="00B32DF5">
        <w:rPr>
          <w:rStyle w:val="a9"/>
          <w:sz w:val="24"/>
        </w:rPr>
        <w:footnoteRef/>
      </w:r>
      <w:r w:rsidRPr="00B32DF5">
        <w:rPr>
          <w:sz w:val="24"/>
        </w:rPr>
        <w:t xml:space="preserve"> </w:t>
      </w:r>
      <w:r w:rsidRPr="00B32DF5">
        <w:rPr>
          <w:rFonts w:ascii="Times New Roman" w:hAnsi="Times New Roman" w:cs="Times New Roman"/>
          <w:sz w:val="24"/>
        </w:rPr>
        <w:t xml:space="preserve">См. Обзоры историографии </w:t>
      </w:r>
      <w:proofErr w:type="gramStart"/>
      <w:r w:rsidRPr="00B32DF5">
        <w:rPr>
          <w:rFonts w:ascii="Times New Roman" w:hAnsi="Times New Roman" w:cs="Times New Roman"/>
          <w:sz w:val="24"/>
        </w:rPr>
        <w:t>см</w:t>
      </w:r>
      <w:proofErr w:type="gramEnd"/>
      <w:r w:rsidRPr="00B32DF5">
        <w:rPr>
          <w:rFonts w:ascii="Times New Roman" w:hAnsi="Times New Roman" w:cs="Times New Roman"/>
          <w:sz w:val="24"/>
        </w:rPr>
        <w:t xml:space="preserve">.: Шмидт С.О. Становление российского </w:t>
      </w:r>
      <w:proofErr w:type="spellStart"/>
      <w:r w:rsidRPr="00B32DF5">
        <w:rPr>
          <w:rFonts w:ascii="Times New Roman" w:hAnsi="Times New Roman" w:cs="Times New Roman"/>
          <w:sz w:val="24"/>
        </w:rPr>
        <w:t>самодержавства</w:t>
      </w:r>
      <w:proofErr w:type="spellEnd"/>
      <w:r w:rsidRPr="00B32DF5">
        <w:rPr>
          <w:rFonts w:ascii="Times New Roman" w:hAnsi="Times New Roman" w:cs="Times New Roman"/>
          <w:sz w:val="24"/>
        </w:rPr>
        <w:t xml:space="preserve">. - М., 1973; </w:t>
      </w:r>
      <w:proofErr w:type="spellStart"/>
      <w:r w:rsidRPr="00B32DF5">
        <w:rPr>
          <w:rFonts w:ascii="Times New Roman" w:hAnsi="Times New Roman" w:cs="Times New Roman"/>
          <w:sz w:val="24"/>
        </w:rPr>
        <w:t>Буганов</w:t>
      </w:r>
      <w:proofErr w:type="spellEnd"/>
      <w:r w:rsidRPr="00B32DF5">
        <w:rPr>
          <w:rFonts w:ascii="Times New Roman" w:hAnsi="Times New Roman" w:cs="Times New Roman"/>
          <w:sz w:val="24"/>
        </w:rPr>
        <w:t xml:space="preserve"> В.И. «</w:t>
      </w:r>
      <w:proofErr w:type="spellStart"/>
      <w:r w:rsidRPr="00B32DF5">
        <w:rPr>
          <w:rFonts w:ascii="Times New Roman" w:hAnsi="Times New Roman" w:cs="Times New Roman"/>
          <w:sz w:val="24"/>
        </w:rPr>
        <w:t>Враждотворное</w:t>
      </w:r>
      <w:proofErr w:type="spellEnd"/>
      <w:r w:rsidRPr="00B32DF5">
        <w:rPr>
          <w:rFonts w:ascii="Times New Roman" w:hAnsi="Times New Roman" w:cs="Times New Roman"/>
          <w:sz w:val="24"/>
        </w:rPr>
        <w:t xml:space="preserve"> местниче</w:t>
      </w:r>
      <w:r w:rsidRPr="00B32DF5">
        <w:rPr>
          <w:rFonts w:ascii="Times New Roman" w:hAnsi="Times New Roman" w:cs="Times New Roman"/>
          <w:sz w:val="24"/>
        </w:rPr>
        <w:softHyphen/>
        <w:t xml:space="preserve">ство» // ВИ. 1974. № 11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C0E2A"/>
    <w:multiLevelType w:val="hybridMultilevel"/>
    <w:tmpl w:val="0CB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71A5B"/>
    <w:multiLevelType w:val="hybridMultilevel"/>
    <w:tmpl w:val="6D92E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87B"/>
    <w:rsid w:val="002F0F62"/>
    <w:rsid w:val="0039687B"/>
    <w:rsid w:val="004B72F0"/>
    <w:rsid w:val="004F4111"/>
    <w:rsid w:val="006D51DE"/>
    <w:rsid w:val="0083081E"/>
    <w:rsid w:val="00851E20"/>
    <w:rsid w:val="0093762C"/>
    <w:rsid w:val="00B32DF5"/>
    <w:rsid w:val="00C90683"/>
    <w:rsid w:val="00D33931"/>
    <w:rsid w:val="00EC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87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9687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687B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9687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968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687B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9687B"/>
    <w:rPr>
      <w:vertAlign w:val="superscript"/>
    </w:rPr>
  </w:style>
  <w:style w:type="character" w:styleId="aa">
    <w:name w:val="Hyperlink"/>
    <w:basedOn w:val="a0"/>
    <w:uiPriority w:val="99"/>
    <w:unhideWhenUsed/>
    <w:rsid w:val="0039687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9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687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687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39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687B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da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slezavtr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v.ru/v/WKtvTGuwil&amp;playNow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DB13-C213-44FC-ACBA-8BB2A14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dcterms:created xsi:type="dcterms:W3CDTF">2022-10-16T05:50:00Z</dcterms:created>
  <dcterms:modified xsi:type="dcterms:W3CDTF">2022-10-16T06:23:00Z</dcterms:modified>
</cp:coreProperties>
</file>